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5D7D0E">
        <w:rPr>
          <w:rFonts w:ascii="Comic Sans MS" w:hAnsi="Comic Sans MS"/>
          <w:sz w:val="20"/>
          <w:szCs w:val="20"/>
        </w:rPr>
        <w:t>71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5D7D0E">
        <w:rPr>
          <w:rFonts w:ascii="Comic Sans MS" w:hAnsi="Comic Sans MS"/>
          <w:sz w:val="20"/>
          <w:szCs w:val="20"/>
        </w:rPr>
        <w:t>70</w:t>
      </w:r>
      <w:r>
        <w:rPr>
          <w:rFonts w:ascii="Comic Sans MS" w:hAnsi="Comic Sans MS"/>
          <w:sz w:val="20"/>
          <w:szCs w:val="20"/>
        </w:rPr>
        <w:t>,</w:t>
      </w:r>
      <w:r w:rsidR="005D7D0E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1A3900">
        <w:rPr>
          <w:rFonts w:ascii="Comic Sans MS" w:hAnsi="Comic Sans MS"/>
          <w:sz w:val="20"/>
          <w:szCs w:val="20"/>
        </w:rPr>
        <w:t>5</w:t>
      </w:r>
      <w:r w:rsidR="004A1814">
        <w:rPr>
          <w:rFonts w:ascii="Comic Sans MS" w:hAnsi="Comic Sans MS"/>
          <w:sz w:val="20"/>
          <w:szCs w:val="20"/>
        </w:rPr>
        <w:t>:</w:t>
      </w:r>
      <w:r w:rsidR="001A3900">
        <w:rPr>
          <w:rFonts w:ascii="Comic Sans MS" w:hAnsi="Comic Sans MS"/>
          <w:sz w:val="20"/>
          <w:szCs w:val="20"/>
        </w:rPr>
        <w:t>15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11326C">
        <w:rPr>
          <w:rFonts w:ascii="Comic Sans MS" w:hAnsi="Comic Sans MS"/>
          <w:sz w:val="20"/>
          <w:szCs w:val="20"/>
        </w:rPr>
        <w:t>4</w:t>
      </w:r>
      <w:r w:rsidR="001A3900">
        <w:rPr>
          <w:rFonts w:ascii="Comic Sans MS" w:hAnsi="Comic Sans MS"/>
          <w:sz w:val="20"/>
          <w:szCs w:val="20"/>
        </w:rPr>
        <w:t>7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D54385">
        <w:rPr>
          <w:rFonts w:ascii="Comic Sans MS" w:hAnsi="Comic Sans MS"/>
          <w:sz w:val="20"/>
          <w:szCs w:val="20"/>
        </w:rPr>
        <w:t>7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5D7D0E">
        <w:rPr>
          <w:rFonts w:ascii="Comic Sans MS" w:hAnsi="Comic Sans MS"/>
          <w:sz w:val="20"/>
          <w:szCs w:val="20"/>
        </w:rPr>
        <w:t>71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BE3232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512089">
        <w:tc>
          <w:tcPr>
            <w:tcW w:w="2093" w:type="dxa"/>
            <w:vAlign w:val="center"/>
          </w:tcPr>
          <w:p w:rsidR="00AA3F2C" w:rsidRPr="0019289F" w:rsidRDefault="00AA3F2C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  <w:vAlign w:val="center"/>
          </w:tcPr>
          <w:p w:rsidR="00AA3F2C" w:rsidRPr="005F53D3" w:rsidRDefault="00A05AF0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  <w:vAlign w:val="center"/>
          </w:tcPr>
          <w:p w:rsidR="00AA3F2C" w:rsidRPr="00336824" w:rsidRDefault="00A05AF0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:rsidR="006A19CE" w:rsidRDefault="00A05AF0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  <w:vAlign w:val="center"/>
          </w:tcPr>
          <w:p w:rsidR="006A19CE" w:rsidRDefault="00A05AF0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  <w:vAlign w:val="center"/>
          </w:tcPr>
          <w:p w:rsidR="006A19CE" w:rsidRPr="005F53D3" w:rsidRDefault="00E367AA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  <w:vAlign w:val="center"/>
          </w:tcPr>
          <w:p w:rsidR="006A19CE" w:rsidRPr="00336824" w:rsidRDefault="00E367AA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A26D8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  <w:vAlign w:val="center"/>
          </w:tcPr>
          <w:p w:rsidR="006A19CE" w:rsidRPr="005F53D3" w:rsidRDefault="00E367AA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  <w:vAlign w:val="center"/>
          </w:tcPr>
          <w:p w:rsidR="006A19CE" w:rsidRPr="00336824" w:rsidRDefault="00E367AA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F4C7D" w:rsidTr="00512089">
        <w:tc>
          <w:tcPr>
            <w:tcW w:w="2093" w:type="dxa"/>
            <w:vAlign w:val="center"/>
          </w:tcPr>
          <w:p w:rsidR="008F4C7D" w:rsidRPr="0019289F" w:rsidRDefault="008F4C7D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8F4C7D" w:rsidRPr="0019289F" w:rsidRDefault="00BE323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F4C7D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E323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  <w:vAlign w:val="center"/>
          </w:tcPr>
          <w:p w:rsidR="008F4C7D" w:rsidRPr="005F53D3" w:rsidRDefault="00E367AA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8F4C7D" w:rsidRDefault="00E367AA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BE3232" w:rsidTr="00512089">
        <w:tc>
          <w:tcPr>
            <w:tcW w:w="2093" w:type="dxa"/>
            <w:vAlign w:val="center"/>
          </w:tcPr>
          <w:p w:rsidR="00BE3232" w:rsidRPr="0019289F" w:rsidRDefault="00BE323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1A3900">
              <w:rPr>
                <w:rFonts w:ascii="Comic Sans MS" w:hAnsi="Comic Sans MS"/>
                <w:sz w:val="18"/>
                <w:szCs w:val="18"/>
              </w:rPr>
              <w:t>7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BE3232" w:rsidRPr="0019289F" w:rsidRDefault="00BE323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A3900" w:rsidRPr="001A3900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  <w:r w:rsidR="00512089"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="00512089"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BE3232" w:rsidRPr="005F53D3" w:rsidRDefault="00512089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BE3232" w:rsidRDefault="00DD18C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1</w:t>
            </w:r>
          </w:p>
        </w:tc>
      </w:tr>
      <w:tr w:rsidR="001A3900" w:rsidTr="00512089">
        <w:tc>
          <w:tcPr>
            <w:tcW w:w="209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1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 (3)</w:t>
            </w:r>
          </w:p>
        </w:tc>
        <w:tc>
          <w:tcPr>
            <w:tcW w:w="1134" w:type="dxa"/>
            <w:vAlign w:val="center"/>
          </w:tcPr>
          <w:p w:rsidR="001A3900" w:rsidRPr="005F53D3" w:rsidRDefault="00DD18C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1A3900" w:rsidRDefault="00DD18C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9</w:t>
            </w:r>
          </w:p>
        </w:tc>
      </w:tr>
      <w:tr w:rsidR="001A3900" w:rsidTr="00512089">
        <w:tc>
          <w:tcPr>
            <w:tcW w:w="209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1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lsó-Kurca (3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 (4)</w:t>
            </w:r>
          </w:p>
        </w:tc>
        <w:tc>
          <w:tcPr>
            <w:tcW w:w="1134" w:type="dxa"/>
            <w:vAlign w:val="center"/>
          </w:tcPr>
          <w:p w:rsidR="001A3900" w:rsidRPr="005F53D3" w:rsidRDefault="00C82FB6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  <w:vAlign w:val="center"/>
          </w:tcPr>
          <w:p w:rsidR="001A3900" w:rsidRDefault="00C82FB6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0</w:t>
            </w:r>
          </w:p>
        </w:tc>
      </w:tr>
      <w:tr w:rsidR="001A3900" w:rsidTr="00512089">
        <w:tc>
          <w:tcPr>
            <w:tcW w:w="209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1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lsó-Kurca (4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1134" w:type="dxa"/>
            <w:vAlign w:val="center"/>
          </w:tcPr>
          <w:p w:rsidR="001A3900" w:rsidRPr="005F53D3" w:rsidRDefault="00C82FB6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A3900" w:rsidRDefault="00C82FB6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6</w:t>
            </w:r>
          </w:p>
        </w:tc>
      </w:tr>
      <w:tr w:rsidR="001A3900" w:rsidTr="00512089">
        <w:tc>
          <w:tcPr>
            <w:tcW w:w="209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1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  <w:vAlign w:val="center"/>
          </w:tcPr>
          <w:p w:rsidR="001A3900" w:rsidRPr="005F53D3" w:rsidRDefault="00C82FB6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  <w:vAlign w:val="center"/>
          </w:tcPr>
          <w:p w:rsidR="001A3900" w:rsidRDefault="00C82FB6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1</w:t>
            </w:r>
          </w:p>
        </w:tc>
      </w:tr>
      <w:tr w:rsidR="001A3900" w:rsidTr="00512089">
        <w:tc>
          <w:tcPr>
            <w:tcW w:w="209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1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1A3900" w:rsidRPr="0019289F" w:rsidRDefault="001A3900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 xml:space="preserve">10 öles erdősáv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  <w:vAlign w:val="center"/>
          </w:tcPr>
          <w:p w:rsidR="001A3900" w:rsidRPr="005F53D3" w:rsidRDefault="00C82FB6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  <w:vAlign w:val="center"/>
          </w:tcPr>
          <w:p w:rsidR="001A3900" w:rsidRDefault="001A3900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5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53" w:rsidRDefault="00F76153" w:rsidP="007C61E5">
      <w:r>
        <w:separator/>
      </w:r>
    </w:p>
  </w:endnote>
  <w:endnote w:type="continuationSeparator" w:id="0">
    <w:p w:rsidR="00F76153" w:rsidRDefault="00F7615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12D6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12D6E" w:rsidRPr="00912675">
      <w:rPr>
        <w:rFonts w:ascii="Comic Sans MS" w:hAnsi="Comic Sans MS"/>
        <w:sz w:val="16"/>
        <w:szCs w:val="16"/>
      </w:rPr>
      <w:fldChar w:fldCharType="separate"/>
    </w:r>
    <w:r w:rsidR="00916C21">
      <w:rPr>
        <w:rFonts w:ascii="Comic Sans MS" w:hAnsi="Comic Sans MS"/>
        <w:noProof/>
        <w:sz w:val="16"/>
        <w:szCs w:val="16"/>
      </w:rPr>
      <w:t>1</w:t>
    </w:r>
    <w:r w:rsidR="00D12D6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53" w:rsidRDefault="00F76153" w:rsidP="007C61E5">
      <w:r>
        <w:separator/>
      </w:r>
    </w:p>
  </w:footnote>
  <w:footnote w:type="continuationSeparator" w:id="0">
    <w:p w:rsidR="00F76153" w:rsidRDefault="00F7615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X9C3HDa2XzVXj1B4MgsEbzVenQ=" w:salt="l9aKCTUU80KelpDxwL5XT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0F3214"/>
    <w:rsid w:val="0011326C"/>
    <w:rsid w:val="00143B79"/>
    <w:rsid w:val="0019289F"/>
    <w:rsid w:val="001A3900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97C13"/>
    <w:rsid w:val="003C5151"/>
    <w:rsid w:val="003F4065"/>
    <w:rsid w:val="004214A3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12089"/>
    <w:rsid w:val="005509B8"/>
    <w:rsid w:val="00580F80"/>
    <w:rsid w:val="005914E3"/>
    <w:rsid w:val="005A3E91"/>
    <w:rsid w:val="005B35C0"/>
    <w:rsid w:val="005D7D0E"/>
    <w:rsid w:val="005F53D3"/>
    <w:rsid w:val="005F7A25"/>
    <w:rsid w:val="00601F0C"/>
    <w:rsid w:val="006026EF"/>
    <w:rsid w:val="006078EF"/>
    <w:rsid w:val="00613C71"/>
    <w:rsid w:val="006148FA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13CA0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8F6FF0"/>
    <w:rsid w:val="00906357"/>
    <w:rsid w:val="00912675"/>
    <w:rsid w:val="00916C21"/>
    <w:rsid w:val="00935EA2"/>
    <w:rsid w:val="0094351D"/>
    <w:rsid w:val="009459CF"/>
    <w:rsid w:val="00951314"/>
    <w:rsid w:val="00961793"/>
    <w:rsid w:val="009736E7"/>
    <w:rsid w:val="009D5500"/>
    <w:rsid w:val="009E1AC2"/>
    <w:rsid w:val="009F61FC"/>
    <w:rsid w:val="00A05AF0"/>
    <w:rsid w:val="00A26D8E"/>
    <w:rsid w:val="00A40F71"/>
    <w:rsid w:val="00A42D23"/>
    <w:rsid w:val="00A50579"/>
    <w:rsid w:val="00A54FC7"/>
    <w:rsid w:val="00A76F9E"/>
    <w:rsid w:val="00A8739D"/>
    <w:rsid w:val="00A94E8C"/>
    <w:rsid w:val="00AA3F2C"/>
    <w:rsid w:val="00AB18D9"/>
    <w:rsid w:val="00AB3EE6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C20443"/>
    <w:rsid w:val="00C3594F"/>
    <w:rsid w:val="00C613C0"/>
    <w:rsid w:val="00C73A51"/>
    <w:rsid w:val="00C82FB6"/>
    <w:rsid w:val="00C94AF3"/>
    <w:rsid w:val="00C97EE7"/>
    <w:rsid w:val="00CC6C42"/>
    <w:rsid w:val="00CE0104"/>
    <w:rsid w:val="00CE21B9"/>
    <w:rsid w:val="00CE506B"/>
    <w:rsid w:val="00CF35FB"/>
    <w:rsid w:val="00D12D6E"/>
    <w:rsid w:val="00D25EBC"/>
    <w:rsid w:val="00D30860"/>
    <w:rsid w:val="00D41215"/>
    <w:rsid w:val="00D515FA"/>
    <w:rsid w:val="00D54385"/>
    <w:rsid w:val="00D5654F"/>
    <w:rsid w:val="00D57833"/>
    <w:rsid w:val="00D6017E"/>
    <w:rsid w:val="00D90082"/>
    <w:rsid w:val="00DB79E9"/>
    <w:rsid w:val="00DC32F6"/>
    <w:rsid w:val="00DC6A35"/>
    <w:rsid w:val="00DD0D14"/>
    <w:rsid w:val="00DD18CE"/>
    <w:rsid w:val="00DD7DE3"/>
    <w:rsid w:val="00DE3B6B"/>
    <w:rsid w:val="00DE45C3"/>
    <w:rsid w:val="00E07D39"/>
    <w:rsid w:val="00E07ECB"/>
    <w:rsid w:val="00E3142D"/>
    <w:rsid w:val="00E3515B"/>
    <w:rsid w:val="00E367AA"/>
    <w:rsid w:val="00E37D10"/>
    <w:rsid w:val="00E55D87"/>
    <w:rsid w:val="00E64017"/>
    <w:rsid w:val="00E7354C"/>
    <w:rsid w:val="00E87576"/>
    <w:rsid w:val="00EB62DA"/>
    <w:rsid w:val="00EB6345"/>
    <w:rsid w:val="00EC4CE9"/>
    <w:rsid w:val="00ED756A"/>
    <w:rsid w:val="00EF591C"/>
    <w:rsid w:val="00EF6F73"/>
    <w:rsid w:val="00F0112E"/>
    <w:rsid w:val="00F05D26"/>
    <w:rsid w:val="00F45634"/>
    <w:rsid w:val="00F4648E"/>
    <w:rsid w:val="00F47B98"/>
    <w:rsid w:val="00F51FEA"/>
    <w:rsid w:val="00F71C9A"/>
    <w:rsid w:val="00F76153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B6E7-2735-4D79-91D1-2409800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3</cp:revision>
  <cp:lastPrinted>2023-11-07T07:33:00Z</cp:lastPrinted>
  <dcterms:created xsi:type="dcterms:W3CDTF">2019-10-28T18:04:00Z</dcterms:created>
  <dcterms:modified xsi:type="dcterms:W3CDTF">2023-11-07T07:33:00Z</dcterms:modified>
</cp:coreProperties>
</file>